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44D8" w14:textId="77777777" w:rsidR="00522EB5" w:rsidRDefault="00522EB5" w:rsidP="005C6D79">
      <w:pPr>
        <w:jc w:val="center"/>
      </w:pPr>
    </w:p>
    <w:p w14:paraId="60138D23" w14:textId="77777777" w:rsidR="00B74BB5" w:rsidRPr="0060778D" w:rsidRDefault="005C6D79" w:rsidP="005C6D79">
      <w:pPr>
        <w:jc w:val="center"/>
        <w:rPr>
          <w:b/>
        </w:rPr>
      </w:pPr>
      <w:r w:rsidRPr="0060778D">
        <w:rPr>
          <w:b/>
        </w:rPr>
        <w:t>BORANG KEAHLIAN</w:t>
      </w:r>
    </w:p>
    <w:p w14:paraId="691A50CD" w14:textId="77777777" w:rsidR="00EB7946" w:rsidRPr="0060778D" w:rsidRDefault="00D9540E" w:rsidP="00BE0EBD">
      <w:pPr>
        <w:jc w:val="center"/>
        <w:rPr>
          <w:b/>
          <w:i/>
        </w:rPr>
      </w:pPr>
      <w:r w:rsidRPr="0060778D">
        <w:rPr>
          <w:b/>
          <w:i/>
        </w:rPr>
        <w:t>Membership Application Form</w:t>
      </w:r>
    </w:p>
    <w:p w14:paraId="25CAF3B2" w14:textId="142B86B5" w:rsidR="007F1902" w:rsidRPr="00851DB6" w:rsidRDefault="007F1902">
      <w:pPr>
        <w:rPr>
          <w:i/>
        </w:rPr>
      </w:pPr>
    </w:p>
    <w:p w14:paraId="5DBAF39D" w14:textId="77777777" w:rsidR="007F1902" w:rsidRPr="00851DB6" w:rsidRDefault="007F1902" w:rsidP="007F1902">
      <w:pPr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  <w:t>Keahlian dibuka kepada semua yang berminat dalam buku bergambar kanak-kanak Malaysia tertakluk kepada syarat-syarat berikut:</w:t>
      </w:r>
    </w:p>
    <w:p w14:paraId="6820B55C" w14:textId="77777777" w:rsidR="007F1902" w:rsidRPr="00851DB6" w:rsidRDefault="007F1902" w:rsidP="007F1902">
      <w:pPr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embership is opened to all who are interested in Malaysian children's picture books subject to the following:</w:t>
      </w:r>
    </w:p>
    <w:p w14:paraId="697F1E0A" w14:textId="77777777" w:rsidR="00851DB6" w:rsidRPr="00851DB6" w:rsidRDefault="00851DB6" w:rsidP="00851DB6">
      <w:pPr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9DA76C5" w14:textId="14505950" w:rsidR="007F1902" w:rsidRPr="00851DB6" w:rsidRDefault="007F1902" w:rsidP="007F1902">
      <w:pPr>
        <w:pStyle w:val="ListParagraph"/>
        <w:numPr>
          <w:ilvl w:val="0"/>
          <w:numId w:val="2"/>
        </w:numPr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  <w:t>Rakyat Malaysia berumur 18 tahun dan atas, samada bermastautin di Malaysia atau berada di luar negeri.</w:t>
      </w:r>
    </w:p>
    <w:p w14:paraId="5D0B3011" w14:textId="5999009A" w:rsidR="007F1902" w:rsidRPr="00851DB6" w:rsidRDefault="007F1902" w:rsidP="007F1902">
      <w:pPr>
        <w:ind w:left="360"/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laysian citizens age 18 and above, whether resident in Malaysia or overseas.</w:t>
      </w:r>
      <w:r w:rsidR="00851DB6"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113FE77A" w14:textId="77777777" w:rsidR="007F1902" w:rsidRPr="00851DB6" w:rsidRDefault="007F1902" w:rsidP="007F1902">
      <w:pPr>
        <w:pStyle w:val="ListParagraph"/>
        <w:numPr>
          <w:ilvl w:val="0"/>
          <w:numId w:val="2"/>
        </w:numPr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  <w:t>Bukan rakyat Malaysia tetapi bermastautin di Malaysia</w:t>
      </w:r>
    </w:p>
    <w:p w14:paraId="5B9FEAFE" w14:textId="4F371E10" w:rsidR="007F1902" w:rsidRPr="00851DB6" w:rsidRDefault="007F1902" w:rsidP="007F1902">
      <w:pPr>
        <w:ind w:left="360"/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n-Malaysians who are resident in Malaysia</w:t>
      </w:r>
      <w:r w:rsidR="00851DB6"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2106EA8B" w14:textId="77777777" w:rsidR="007F1902" w:rsidRPr="00851DB6" w:rsidRDefault="007F1902" w:rsidP="007F1902">
      <w:pPr>
        <w:pStyle w:val="ListParagraph"/>
        <w:numPr>
          <w:ilvl w:val="0"/>
          <w:numId w:val="2"/>
        </w:numPr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14:textOutline w14:w="9525" w14:cap="rnd" w14:cmpd="sng" w14:algn="ctr">
            <w14:noFill/>
            <w14:prstDash w14:val="solid"/>
            <w14:bevel/>
          </w14:textOutline>
        </w:rPr>
        <w:t>Membayar yuran tahunan Persatuan (Tiada yuran pada tahun 2018)</w:t>
      </w:r>
    </w:p>
    <w:p w14:paraId="216088ED" w14:textId="77777777" w:rsidR="007F1902" w:rsidRPr="00851DB6" w:rsidRDefault="007F1902" w:rsidP="007F1902">
      <w:pPr>
        <w:ind w:left="360"/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1DB6">
        <w:rPr>
          <w:rFonts w:asciiTheme="majorHAnsi" w:hAnsiTheme="maj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ys the Association's Annual fees (Fee not charged in 2018)</w:t>
      </w:r>
    </w:p>
    <w:p w14:paraId="433E417B" w14:textId="77777777" w:rsidR="007F1902" w:rsidRPr="00851DB6" w:rsidRDefault="007F1902">
      <w:pPr>
        <w:rPr>
          <w:i/>
        </w:rPr>
      </w:pPr>
    </w:p>
    <w:p w14:paraId="643C02CA" w14:textId="77777777" w:rsidR="007F1902" w:rsidRPr="00851DB6" w:rsidRDefault="007F1902">
      <w:pPr>
        <w:rPr>
          <w:i/>
        </w:rPr>
      </w:pPr>
    </w:p>
    <w:p w14:paraId="78EC5EC0" w14:textId="44CF3136" w:rsidR="007F1902" w:rsidRPr="00851DB6" w:rsidRDefault="007F1902" w:rsidP="007F1902">
      <w:pPr>
        <w:rPr>
          <w:rFonts w:asciiTheme="majorHAnsi" w:hAnsiTheme="majorHAnsi"/>
          <w:b/>
        </w:rPr>
      </w:pPr>
      <w:r w:rsidRPr="00851DB6">
        <w:rPr>
          <w:rFonts w:asciiTheme="majorHAnsi" w:hAnsiTheme="majorHAnsi"/>
          <w:b/>
        </w:rPr>
        <w:t xml:space="preserve">Sila isikan dengan penuh (untuk </w:t>
      </w:r>
      <w:r w:rsidR="007065BF">
        <w:rPr>
          <w:rFonts w:asciiTheme="majorHAnsi" w:hAnsiTheme="majorHAnsi"/>
          <w:b/>
        </w:rPr>
        <w:t>rekod rasmi</w:t>
      </w:r>
      <w:r w:rsidRPr="00851DB6">
        <w:rPr>
          <w:rFonts w:asciiTheme="majorHAnsi" w:hAnsiTheme="majorHAnsi"/>
          <w:b/>
        </w:rPr>
        <w:t xml:space="preserve"> ahli persatuan):</w:t>
      </w:r>
    </w:p>
    <w:p w14:paraId="1EFBDE05" w14:textId="77777777" w:rsidR="007F1902" w:rsidRPr="00851DB6" w:rsidRDefault="007F1902" w:rsidP="007F1902">
      <w:pPr>
        <w:rPr>
          <w:rFonts w:asciiTheme="majorHAnsi" w:hAnsiTheme="majorHAnsi"/>
          <w:b/>
          <w:i/>
          <w:sz w:val="20"/>
          <w:szCs w:val="20"/>
        </w:rPr>
      </w:pPr>
      <w:r w:rsidRPr="00851DB6">
        <w:rPr>
          <w:rFonts w:asciiTheme="majorHAnsi" w:hAnsiTheme="majorHAnsi"/>
          <w:b/>
          <w:i/>
          <w:sz w:val="20"/>
          <w:szCs w:val="20"/>
        </w:rPr>
        <w:t>Please fill the following in full for the association's members register:</w:t>
      </w:r>
    </w:p>
    <w:p w14:paraId="35DEF713" w14:textId="77777777" w:rsidR="00851DB6" w:rsidRDefault="00851DB6" w:rsidP="007F1902">
      <w:pPr>
        <w:rPr>
          <w:rFonts w:asciiTheme="majorHAnsi" w:hAnsiTheme="majorHAnsi"/>
        </w:rPr>
      </w:pPr>
    </w:p>
    <w:p w14:paraId="56B9E3A9" w14:textId="626E206E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Nama penuh (seperti di kad pengenalan):</w:t>
      </w:r>
    </w:p>
    <w:p w14:paraId="345F9B8B" w14:textId="77777777" w:rsidR="007F1902" w:rsidRPr="00851DB6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51DB6">
        <w:rPr>
          <w:rFonts w:asciiTheme="majorHAnsi" w:hAnsiTheme="majorHAnsi"/>
          <w:i/>
          <w:sz w:val="20"/>
          <w:szCs w:val="20"/>
        </w:rPr>
        <w:t>Full Name (as in IC /passpor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851DB6" w14:paraId="64E1D9F5" w14:textId="77777777" w:rsidTr="007065BF">
        <w:trPr>
          <w:trHeight w:val="483"/>
        </w:trPr>
        <w:tc>
          <w:tcPr>
            <w:tcW w:w="9464" w:type="dxa"/>
          </w:tcPr>
          <w:p w14:paraId="102BD7F5" w14:textId="77777777" w:rsidR="00851DB6" w:rsidRPr="007065BF" w:rsidRDefault="00851DB6" w:rsidP="007F1902">
            <w:pPr>
              <w:rPr>
                <w:rFonts w:asciiTheme="majorHAnsi" w:hAnsiTheme="majorHAnsi"/>
              </w:rPr>
            </w:pPr>
          </w:p>
          <w:p w14:paraId="32904CDF" w14:textId="17230430" w:rsidR="00851DB6" w:rsidRPr="007065BF" w:rsidRDefault="00851DB6" w:rsidP="007F1902">
            <w:pPr>
              <w:rPr>
                <w:rFonts w:asciiTheme="majorHAnsi" w:hAnsiTheme="majorHAnsi"/>
              </w:rPr>
            </w:pPr>
          </w:p>
        </w:tc>
      </w:tr>
    </w:tbl>
    <w:p w14:paraId="4339F940" w14:textId="77777777" w:rsidR="007F1902" w:rsidRPr="00851DB6" w:rsidRDefault="007F1902" w:rsidP="007F1902">
      <w:pPr>
        <w:rPr>
          <w:rFonts w:asciiTheme="majorHAnsi" w:hAnsiTheme="majorHAnsi"/>
          <w:i/>
          <w:sz w:val="20"/>
          <w:szCs w:val="20"/>
        </w:rPr>
      </w:pPr>
    </w:p>
    <w:p w14:paraId="221BF0E1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Nombor Kad Pengenalan:</w:t>
      </w:r>
    </w:p>
    <w:p w14:paraId="24F4BF68" w14:textId="77777777" w:rsidR="007F1902" w:rsidRPr="00851DB6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51DB6">
        <w:rPr>
          <w:rFonts w:asciiTheme="majorHAnsi" w:hAnsiTheme="majorHAnsi"/>
          <w:i/>
          <w:sz w:val="20"/>
          <w:szCs w:val="20"/>
        </w:rPr>
        <w:t>IC/Passport numb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7065BF" w14:paraId="212286FF" w14:textId="77777777" w:rsidTr="007065BF">
        <w:tc>
          <w:tcPr>
            <w:tcW w:w="9464" w:type="dxa"/>
          </w:tcPr>
          <w:p w14:paraId="0F934DF6" w14:textId="77777777" w:rsidR="007065BF" w:rsidRDefault="007065BF" w:rsidP="007F1902">
            <w:pPr>
              <w:rPr>
                <w:rFonts w:asciiTheme="majorHAnsi" w:hAnsiTheme="majorHAnsi"/>
              </w:rPr>
            </w:pPr>
          </w:p>
        </w:tc>
      </w:tr>
    </w:tbl>
    <w:p w14:paraId="605CCF3F" w14:textId="77777777" w:rsidR="007F1902" w:rsidRPr="00851DB6" w:rsidRDefault="007F1902" w:rsidP="007F1902">
      <w:pPr>
        <w:rPr>
          <w:rFonts w:asciiTheme="majorHAnsi" w:hAnsiTheme="majorHAnsi"/>
        </w:rPr>
      </w:pPr>
    </w:p>
    <w:p w14:paraId="63878D9C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Alamat rumah:</w:t>
      </w:r>
    </w:p>
    <w:p w14:paraId="62507ED3" w14:textId="77777777" w:rsidR="007F1902" w:rsidRPr="00851DB6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51DB6">
        <w:rPr>
          <w:rFonts w:asciiTheme="majorHAnsi" w:hAnsiTheme="majorHAnsi"/>
          <w:i/>
          <w:sz w:val="20"/>
          <w:szCs w:val="20"/>
        </w:rPr>
        <w:t>Home addres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7065BF" w14:paraId="745AFD77" w14:textId="77777777" w:rsidTr="007065BF">
        <w:tc>
          <w:tcPr>
            <w:tcW w:w="9464" w:type="dxa"/>
          </w:tcPr>
          <w:p w14:paraId="7A9CABF6" w14:textId="77777777" w:rsidR="007065BF" w:rsidRDefault="007065BF" w:rsidP="007F1902">
            <w:pPr>
              <w:rPr>
                <w:rFonts w:asciiTheme="majorHAnsi" w:hAnsiTheme="majorHAnsi"/>
              </w:rPr>
            </w:pPr>
          </w:p>
          <w:p w14:paraId="65354F63" w14:textId="77777777" w:rsidR="007065BF" w:rsidRDefault="007065BF" w:rsidP="007F1902">
            <w:pPr>
              <w:rPr>
                <w:rFonts w:asciiTheme="majorHAnsi" w:hAnsiTheme="majorHAnsi"/>
              </w:rPr>
            </w:pPr>
          </w:p>
          <w:p w14:paraId="7D70898E" w14:textId="77777777" w:rsidR="007065BF" w:rsidRDefault="007065BF" w:rsidP="007F1902">
            <w:pPr>
              <w:rPr>
                <w:rFonts w:asciiTheme="majorHAnsi" w:hAnsiTheme="majorHAnsi"/>
              </w:rPr>
            </w:pPr>
          </w:p>
          <w:p w14:paraId="6A3EA0D3" w14:textId="77777777" w:rsidR="007065BF" w:rsidRDefault="007065BF" w:rsidP="007F1902">
            <w:pPr>
              <w:rPr>
                <w:rFonts w:asciiTheme="majorHAnsi" w:hAnsiTheme="majorHAnsi"/>
              </w:rPr>
            </w:pPr>
          </w:p>
          <w:p w14:paraId="7E3C8F86" w14:textId="4B2BCC04" w:rsidR="007065BF" w:rsidRDefault="007065BF" w:rsidP="007F1902">
            <w:pPr>
              <w:rPr>
                <w:rFonts w:asciiTheme="majorHAnsi" w:hAnsiTheme="majorHAnsi"/>
              </w:rPr>
            </w:pPr>
          </w:p>
        </w:tc>
      </w:tr>
    </w:tbl>
    <w:p w14:paraId="71069027" w14:textId="77777777" w:rsidR="007F1902" w:rsidRPr="00851DB6" w:rsidRDefault="007F1902" w:rsidP="007F1902">
      <w:pPr>
        <w:rPr>
          <w:rFonts w:asciiTheme="majorHAnsi" w:hAnsiTheme="majorHAnsi"/>
        </w:rPr>
      </w:pPr>
    </w:p>
    <w:p w14:paraId="23D5175D" w14:textId="7AB2CF9F" w:rsidR="007F1902" w:rsidRDefault="00851DB6" w:rsidP="007F1902">
      <w:pPr>
        <w:rPr>
          <w:rFonts w:asciiTheme="majorHAnsi" w:hAnsiTheme="majorHAnsi"/>
        </w:rPr>
      </w:pPr>
      <w:r>
        <w:rPr>
          <w:rFonts w:asciiTheme="majorHAnsi" w:hAnsiTheme="majorHAnsi"/>
        </w:rPr>
        <w:t>E-</w:t>
      </w:r>
      <w:r w:rsidR="007F1902" w:rsidRPr="00851DB6">
        <w:rPr>
          <w:rFonts w:asciiTheme="majorHAnsi" w:hAnsiTheme="majorHAnsi"/>
        </w:rPr>
        <w:t>mel:</w:t>
      </w:r>
    </w:p>
    <w:p w14:paraId="38D3EE50" w14:textId="762E6454" w:rsidR="00851DB6" w:rsidRPr="00851DB6" w:rsidRDefault="00851DB6" w:rsidP="007F1902">
      <w:pPr>
        <w:rPr>
          <w:rFonts w:asciiTheme="majorHAnsi" w:hAnsiTheme="majorHAnsi"/>
          <w:i/>
          <w:sz w:val="20"/>
          <w:szCs w:val="20"/>
        </w:rPr>
      </w:pPr>
      <w:r w:rsidRPr="00851DB6">
        <w:rPr>
          <w:rFonts w:asciiTheme="majorHAnsi" w:hAnsiTheme="majorHAnsi"/>
          <w:i/>
          <w:sz w:val="20"/>
          <w:szCs w:val="20"/>
        </w:rPr>
        <w:t>E-mail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7065BF" w14:paraId="13819908" w14:textId="77777777" w:rsidTr="007065BF">
        <w:tc>
          <w:tcPr>
            <w:tcW w:w="9464" w:type="dxa"/>
          </w:tcPr>
          <w:p w14:paraId="7B2347AC" w14:textId="77777777" w:rsidR="007065BF" w:rsidRDefault="007065BF" w:rsidP="007F1902">
            <w:pPr>
              <w:rPr>
                <w:rFonts w:asciiTheme="majorHAnsi" w:hAnsiTheme="majorHAnsi"/>
              </w:rPr>
            </w:pPr>
          </w:p>
        </w:tc>
      </w:tr>
    </w:tbl>
    <w:p w14:paraId="08707D49" w14:textId="77777777" w:rsidR="007F1902" w:rsidRPr="00851DB6" w:rsidRDefault="007F1902" w:rsidP="007F1902">
      <w:pPr>
        <w:rPr>
          <w:rFonts w:asciiTheme="majorHAnsi" w:hAnsiTheme="majorHAnsi"/>
        </w:rPr>
      </w:pPr>
    </w:p>
    <w:p w14:paraId="5E831F6D" w14:textId="7359D7CB" w:rsidR="007F1902" w:rsidRPr="00851DB6" w:rsidRDefault="00851DB6" w:rsidP="007F190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mbor </w:t>
      </w:r>
      <w:r w:rsidR="007F1902" w:rsidRPr="00851DB6">
        <w:rPr>
          <w:rFonts w:asciiTheme="majorHAnsi" w:hAnsiTheme="majorHAnsi"/>
        </w:rPr>
        <w:t>Tel</w:t>
      </w:r>
      <w:r>
        <w:rPr>
          <w:rFonts w:asciiTheme="majorHAnsi" w:hAnsiTheme="majorHAnsi"/>
        </w:rPr>
        <w:t>efon</w:t>
      </w:r>
      <w:r w:rsidR="007F1902" w:rsidRPr="00851DB6">
        <w:rPr>
          <w:rFonts w:asciiTheme="majorHAnsi" w:hAnsiTheme="majorHAnsi"/>
        </w:rPr>
        <w:t xml:space="preserve">: </w:t>
      </w:r>
    </w:p>
    <w:p w14:paraId="6759847E" w14:textId="7AC5E8EB" w:rsidR="007F1902" w:rsidRPr="00851DB6" w:rsidRDefault="00851DB6" w:rsidP="007F1902">
      <w:pPr>
        <w:rPr>
          <w:rFonts w:asciiTheme="majorHAnsi" w:hAnsiTheme="majorHAnsi"/>
          <w:i/>
          <w:sz w:val="20"/>
          <w:szCs w:val="20"/>
        </w:rPr>
      </w:pPr>
      <w:r w:rsidRPr="00851DB6">
        <w:rPr>
          <w:rFonts w:asciiTheme="majorHAnsi" w:hAnsiTheme="majorHAnsi"/>
          <w:i/>
          <w:sz w:val="20"/>
          <w:szCs w:val="20"/>
        </w:rPr>
        <w:t>Telephone numb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7065BF" w14:paraId="052EDEF7" w14:textId="77777777" w:rsidTr="007065BF">
        <w:tc>
          <w:tcPr>
            <w:tcW w:w="9464" w:type="dxa"/>
          </w:tcPr>
          <w:p w14:paraId="552EF30B" w14:textId="77777777" w:rsidR="007065BF" w:rsidRPr="007065BF" w:rsidRDefault="007065BF"/>
        </w:tc>
      </w:tr>
    </w:tbl>
    <w:p w14:paraId="19E64876" w14:textId="10C094E9" w:rsidR="007065BF" w:rsidRDefault="007065BF" w:rsidP="007F1902"/>
    <w:p w14:paraId="471D6EC8" w14:textId="77777777" w:rsidR="007065BF" w:rsidRDefault="007065BF">
      <w:r>
        <w:br w:type="page"/>
      </w:r>
    </w:p>
    <w:p w14:paraId="69FC57C8" w14:textId="77777777" w:rsidR="00EB7946" w:rsidRPr="007065BF" w:rsidRDefault="00EB7946" w:rsidP="007F1902"/>
    <w:p w14:paraId="3A9E9C01" w14:textId="68E7D0F1" w:rsidR="007F1902" w:rsidRPr="007065BF" w:rsidRDefault="007F1902" w:rsidP="007F1902">
      <w:pPr>
        <w:rPr>
          <w:rFonts w:asciiTheme="majorHAnsi" w:hAnsiTheme="majorHAnsi"/>
          <w:b/>
        </w:rPr>
      </w:pPr>
      <w:r w:rsidRPr="007065BF">
        <w:rPr>
          <w:rFonts w:asciiTheme="majorHAnsi" w:hAnsiTheme="majorHAnsi"/>
          <w:b/>
        </w:rPr>
        <w:t>Sila tandakan sektor y</w:t>
      </w:r>
      <w:r w:rsidR="007065BF">
        <w:rPr>
          <w:rFonts w:asciiTheme="majorHAnsi" w:hAnsiTheme="majorHAnsi"/>
          <w:b/>
        </w:rPr>
        <w:t>ang</w:t>
      </w:r>
      <w:r w:rsidRPr="007065BF">
        <w:rPr>
          <w:rFonts w:asciiTheme="majorHAnsi" w:hAnsiTheme="majorHAnsi"/>
          <w:b/>
        </w:rPr>
        <w:t xml:space="preserve"> anda berminat dan dapat memberi sumbangan (pilih tiga sektor sahaja) dari nombor 1-3 di mana no. 1 bermaksud sangat berminat.</w:t>
      </w:r>
    </w:p>
    <w:p w14:paraId="71D3A2E9" w14:textId="77777777" w:rsidR="007F1902" w:rsidRPr="007065BF" w:rsidRDefault="007F1902" w:rsidP="007F1902">
      <w:pPr>
        <w:rPr>
          <w:rFonts w:asciiTheme="majorHAnsi" w:hAnsiTheme="majorHAnsi"/>
          <w:b/>
          <w:i/>
          <w:sz w:val="20"/>
          <w:szCs w:val="20"/>
        </w:rPr>
      </w:pPr>
      <w:r w:rsidRPr="007065BF">
        <w:rPr>
          <w:rFonts w:asciiTheme="majorHAnsi" w:hAnsiTheme="majorHAnsi"/>
          <w:b/>
          <w:i/>
          <w:sz w:val="20"/>
          <w:szCs w:val="20"/>
        </w:rPr>
        <w:t>Please indicate your areas of interest and which you would like to contribute (you may select only three), from number 1-3, where no. 1 indicates most interested.</w:t>
      </w:r>
    </w:p>
    <w:p w14:paraId="5F1DA899" w14:textId="77777777" w:rsidR="007F1902" w:rsidRPr="00851DB6" w:rsidRDefault="007F1902" w:rsidP="007F1902">
      <w:pPr>
        <w:rPr>
          <w:rFonts w:asciiTheme="majorHAnsi" w:hAnsiTheme="majorHAnsi"/>
          <w:i/>
          <w:sz w:val="20"/>
          <w:szCs w:val="20"/>
        </w:rPr>
      </w:pPr>
    </w:p>
    <w:p w14:paraId="0FD9DB6A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33C31F37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Menjana dana  [      ]</w:t>
      </w:r>
    </w:p>
    <w:p w14:paraId="5F91532D" w14:textId="77777777" w:rsidR="007F1902" w:rsidRPr="007065B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7065BF">
        <w:rPr>
          <w:rFonts w:asciiTheme="majorHAnsi" w:hAnsiTheme="majorHAnsi"/>
          <w:i/>
          <w:sz w:val="20"/>
          <w:szCs w:val="20"/>
        </w:rPr>
        <w:t>Fund raising</w:t>
      </w:r>
    </w:p>
    <w:p w14:paraId="6530C926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1BA1B4E9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Penyelidikan dan penulisan tentang buku bergambar kanak-kanak Malaysia serta penyelidikan lain yang relevan  [      ]</w:t>
      </w:r>
    </w:p>
    <w:p w14:paraId="25A61D05" w14:textId="77777777" w:rsidR="007F1902" w:rsidRPr="007065B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7065BF">
        <w:rPr>
          <w:rFonts w:asciiTheme="majorHAnsi" w:hAnsiTheme="majorHAnsi"/>
          <w:i/>
          <w:sz w:val="20"/>
          <w:szCs w:val="20"/>
        </w:rPr>
        <w:t>Research and writing on Malaysian children's picture books and other relevant research</w:t>
      </w:r>
    </w:p>
    <w:p w14:paraId="70B42281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499C98F6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Perpustakaan dan database Buku Bergambar Kanak-kanak Malaysia  [      ]</w:t>
      </w:r>
    </w:p>
    <w:p w14:paraId="17A4F700" w14:textId="77777777" w:rsidR="007F1902" w:rsidRPr="007065B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7065BF">
        <w:rPr>
          <w:rFonts w:asciiTheme="majorHAnsi" w:hAnsiTheme="majorHAnsi"/>
          <w:i/>
          <w:sz w:val="20"/>
          <w:szCs w:val="20"/>
        </w:rPr>
        <w:t>Library and database of Malaysian Children's Picture books</w:t>
      </w:r>
    </w:p>
    <w:p w14:paraId="2EA4887A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7914831D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Promosi dan rangkaian antarabangsa  [      ]</w:t>
      </w:r>
    </w:p>
    <w:p w14:paraId="22F6E4BA" w14:textId="77777777" w:rsidR="007F1902" w:rsidRPr="008E603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E603F">
        <w:rPr>
          <w:rFonts w:asciiTheme="majorHAnsi" w:hAnsiTheme="majorHAnsi"/>
          <w:i/>
          <w:sz w:val="20"/>
          <w:szCs w:val="20"/>
        </w:rPr>
        <w:t xml:space="preserve">International promotion and network </w:t>
      </w:r>
    </w:p>
    <w:p w14:paraId="74B16A57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55498357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Pameran buku dan ilustrasi  (tempatan)  [      ]</w:t>
      </w:r>
    </w:p>
    <w:p w14:paraId="004084A4" w14:textId="77777777" w:rsidR="007F1902" w:rsidRPr="008E603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E603F">
        <w:rPr>
          <w:rFonts w:asciiTheme="majorHAnsi" w:hAnsiTheme="majorHAnsi"/>
          <w:i/>
          <w:sz w:val="20"/>
          <w:szCs w:val="20"/>
        </w:rPr>
        <w:t>Exhibitions of books and illustrations ( local)</w:t>
      </w:r>
    </w:p>
    <w:p w14:paraId="462D277F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4D511B83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Publisiti dan promosi (tempatan)  [      ]</w:t>
      </w:r>
    </w:p>
    <w:p w14:paraId="3B9959CA" w14:textId="77777777" w:rsidR="007F1902" w:rsidRPr="008E603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E603F">
        <w:rPr>
          <w:rFonts w:asciiTheme="majorHAnsi" w:hAnsiTheme="majorHAnsi"/>
          <w:i/>
          <w:sz w:val="20"/>
          <w:szCs w:val="20"/>
        </w:rPr>
        <w:t>Publicity &amp; promotion (Local)</w:t>
      </w:r>
    </w:p>
    <w:p w14:paraId="05167520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4997FED4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Latihan untuk penulis / ilustrator  [      ]</w:t>
      </w:r>
    </w:p>
    <w:p w14:paraId="6717D950" w14:textId="77777777" w:rsidR="007F1902" w:rsidRPr="008E603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E603F">
        <w:rPr>
          <w:rFonts w:asciiTheme="majorHAnsi" w:hAnsiTheme="majorHAnsi"/>
          <w:i/>
          <w:sz w:val="20"/>
          <w:szCs w:val="20"/>
        </w:rPr>
        <w:t>Training for writers / illustrators</w:t>
      </w:r>
    </w:p>
    <w:p w14:paraId="18F8CB26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1B9638AA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Latihan untuk ibubapa/guru dalam menggunakan buku bergambar  [      ]</w:t>
      </w:r>
    </w:p>
    <w:p w14:paraId="6D088CA6" w14:textId="77777777" w:rsidR="007F1902" w:rsidRPr="008E603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E603F">
        <w:rPr>
          <w:rFonts w:asciiTheme="majorHAnsi" w:hAnsiTheme="majorHAnsi"/>
          <w:i/>
          <w:sz w:val="20"/>
          <w:szCs w:val="20"/>
        </w:rPr>
        <w:t>Training for parents / teachers on using picture books</w:t>
      </w:r>
    </w:p>
    <w:p w14:paraId="7C08B3AA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74E1683B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Program amal  [      ]</w:t>
      </w:r>
    </w:p>
    <w:p w14:paraId="066899CC" w14:textId="77777777" w:rsidR="007F1902" w:rsidRPr="008E603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E603F">
        <w:rPr>
          <w:rFonts w:asciiTheme="majorHAnsi" w:hAnsiTheme="majorHAnsi"/>
          <w:i/>
          <w:sz w:val="20"/>
          <w:szCs w:val="20"/>
        </w:rPr>
        <w:t>Charity programmes</w:t>
      </w:r>
    </w:p>
    <w:p w14:paraId="75E0CC0C" w14:textId="77777777" w:rsidR="007F1902" w:rsidRPr="00851DB6" w:rsidRDefault="007F1902" w:rsidP="007F1902">
      <w:pPr>
        <w:rPr>
          <w:rFonts w:asciiTheme="majorHAnsi" w:hAnsiTheme="majorHAnsi"/>
          <w:sz w:val="20"/>
          <w:szCs w:val="20"/>
        </w:rPr>
      </w:pPr>
    </w:p>
    <w:p w14:paraId="4C00D741" w14:textId="77777777" w:rsidR="007F1902" w:rsidRPr="00851DB6" w:rsidRDefault="007F1902" w:rsidP="007F1902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Program sekolah  [      ]</w:t>
      </w:r>
    </w:p>
    <w:p w14:paraId="574EABDC" w14:textId="77777777" w:rsidR="007F1902" w:rsidRPr="008E603F" w:rsidRDefault="007F1902" w:rsidP="007F1902">
      <w:pPr>
        <w:rPr>
          <w:rFonts w:asciiTheme="majorHAnsi" w:hAnsiTheme="majorHAnsi"/>
          <w:i/>
          <w:sz w:val="20"/>
          <w:szCs w:val="20"/>
        </w:rPr>
      </w:pPr>
      <w:r w:rsidRPr="008E603F">
        <w:rPr>
          <w:rFonts w:asciiTheme="majorHAnsi" w:hAnsiTheme="majorHAnsi"/>
          <w:i/>
          <w:sz w:val="20"/>
          <w:szCs w:val="20"/>
        </w:rPr>
        <w:t>School programmes</w:t>
      </w:r>
    </w:p>
    <w:p w14:paraId="5D2CCAF7" w14:textId="77777777" w:rsidR="007F1902" w:rsidRPr="00851DB6" w:rsidRDefault="007F1902" w:rsidP="007F1902">
      <w:pPr>
        <w:rPr>
          <w:i/>
        </w:rPr>
      </w:pPr>
    </w:p>
    <w:p w14:paraId="3276A159" w14:textId="0B48BBD3" w:rsidR="00276A24" w:rsidRPr="00851DB6" w:rsidRDefault="00276A24" w:rsidP="00EB7946"/>
    <w:p w14:paraId="0C189BF1" w14:textId="77777777" w:rsidR="00276A24" w:rsidRPr="00851DB6" w:rsidRDefault="00276A24" w:rsidP="00EB79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E603F" w14:paraId="0F93A07A" w14:textId="77777777" w:rsidTr="008E603F">
        <w:trPr>
          <w:trHeight w:val="1900"/>
        </w:trPr>
        <w:tc>
          <w:tcPr>
            <w:tcW w:w="3190" w:type="dxa"/>
          </w:tcPr>
          <w:p w14:paraId="3305B1E2" w14:textId="77777777" w:rsidR="008E603F" w:rsidRDefault="008E603F" w:rsidP="008E603F">
            <w:pPr>
              <w:jc w:val="center"/>
            </w:pPr>
          </w:p>
          <w:p w14:paraId="324CF42C" w14:textId="7F8BD8B6" w:rsidR="000B3576" w:rsidRDefault="000B3576" w:rsidP="008E603F">
            <w:pPr>
              <w:jc w:val="center"/>
            </w:pPr>
          </w:p>
        </w:tc>
        <w:tc>
          <w:tcPr>
            <w:tcW w:w="3191" w:type="dxa"/>
          </w:tcPr>
          <w:p w14:paraId="4AA559DC" w14:textId="77777777" w:rsidR="008E603F" w:rsidRDefault="008E603F" w:rsidP="008E603F">
            <w:pPr>
              <w:jc w:val="center"/>
            </w:pPr>
          </w:p>
          <w:p w14:paraId="4D400989" w14:textId="59631EE7" w:rsidR="000B3576" w:rsidRDefault="000B3576" w:rsidP="008E603F">
            <w:pPr>
              <w:jc w:val="center"/>
            </w:pPr>
          </w:p>
        </w:tc>
        <w:tc>
          <w:tcPr>
            <w:tcW w:w="3191" w:type="dxa"/>
          </w:tcPr>
          <w:p w14:paraId="5537D116" w14:textId="77777777" w:rsidR="008E603F" w:rsidRDefault="008E603F" w:rsidP="008E603F">
            <w:pPr>
              <w:jc w:val="center"/>
            </w:pPr>
          </w:p>
          <w:p w14:paraId="2CBAA689" w14:textId="12B8C3AF" w:rsidR="000B3576" w:rsidRDefault="000B3576" w:rsidP="008E603F">
            <w:pPr>
              <w:jc w:val="center"/>
            </w:pPr>
          </w:p>
        </w:tc>
      </w:tr>
      <w:tr w:rsidR="008E603F" w14:paraId="72A7A87E" w14:textId="77777777" w:rsidTr="008E603F">
        <w:tc>
          <w:tcPr>
            <w:tcW w:w="3190" w:type="dxa"/>
          </w:tcPr>
          <w:p w14:paraId="5486988C" w14:textId="77777777" w:rsidR="008E603F" w:rsidRDefault="008E603F" w:rsidP="008E603F">
            <w:pPr>
              <w:jc w:val="center"/>
              <w:rPr>
                <w:rFonts w:asciiTheme="majorHAnsi" w:hAnsiTheme="majorHAnsi" w:cstheme="majorHAnsi"/>
              </w:rPr>
            </w:pPr>
            <w:r w:rsidRPr="008E603F">
              <w:rPr>
                <w:rFonts w:asciiTheme="majorHAnsi" w:hAnsiTheme="majorHAnsi" w:cstheme="majorHAnsi"/>
              </w:rPr>
              <w:t>Tandatangan</w:t>
            </w:r>
          </w:p>
          <w:p w14:paraId="267BA13A" w14:textId="31533233" w:rsidR="008E603F" w:rsidRPr="008E603F" w:rsidRDefault="008E603F" w:rsidP="008E603F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E603F">
              <w:rPr>
                <w:rFonts w:asciiTheme="majorHAnsi" w:hAnsiTheme="majorHAnsi" w:cstheme="majorHAnsi"/>
                <w:i/>
                <w:sz w:val="20"/>
                <w:szCs w:val="20"/>
              </w:rPr>
              <w:t>Signature</w:t>
            </w:r>
          </w:p>
        </w:tc>
        <w:tc>
          <w:tcPr>
            <w:tcW w:w="3191" w:type="dxa"/>
          </w:tcPr>
          <w:p w14:paraId="5D867519" w14:textId="77777777" w:rsidR="008E603F" w:rsidRDefault="008E603F" w:rsidP="008E603F">
            <w:pPr>
              <w:jc w:val="center"/>
              <w:rPr>
                <w:rFonts w:asciiTheme="majorHAnsi" w:hAnsiTheme="majorHAnsi" w:cstheme="majorHAnsi"/>
              </w:rPr>
            </w:pPr>
            <w:r w:rsidRPr="008E603F">
              <w:rPr>
                <w:rFonts w:asciiTheme="majorHAnsi" w:hAnsiTheme="majorHAnsi" w:cstheme="majorHAnsi"/>
              </w:rPr>
              <w:t>Nama</w:t>
            </w:r>
          </w:p>
          <w:p w14:paraId="6FE500A4" w14:textId="4255AE4A" w:rsidR="008E603F" w:rsidRPr="008E603F" w:rsidRDefault="008E603F" w:rsidP="008E603F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E603F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</w:p>
        </w:tc>
        <w:tc>
          <w:tcPr>
            <w:tcW w:w="3191" w:type="dxa"/>
          </w:tcPr>
          <w:p w14:paraId="017BBB9C" w14:textId="77777777" w:rsidR="008E603F" w:rsidRDefault="008E603F" w:rsidP="008E603F">
            <w:pPr>
              <w:jc w:val="center"/>
              <w:rPr>
                <w:rFonts w:asciiTheme="majorHAnsi" w:hAnsiTheme="majorHAnsi" w:cstheme="majorHAnsi"/>
              </w:rPr>
            </w:pPr>
            <w:r w:rsidRPr="008E603F">
              <w:rPr>
                <w:rFonts w:asciiTheme="majorHAnsi" w:hAnsiTheme="majorHAnsi" w:cstheme="majorHAnsi"/>
              </w:rPr>
              <w:t>Tarikh</w:t>
            </w:r>
          </w:p>
          <w:p w14:paraId="3F5673DD" w14:textId="4385AB51" w:rsidR="008E603F" w:rsidRPr="008E603F" w:rsidRDefault="008E603F" w:rsidP="008E603F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E603F">
              <w:rPr>
                <w:rFonts w:asciiTheme="majorHAnsi" w:hAnsiTheme="majorHAnsi" w:cstheme="majorHAnsi"/>
                <w:i/>
                <w:sz w:val="20"/>
                <w:szCs w:val="20"/>
              </w:rPr>
              <w:t>Date</w:t>
            </w:r>
          </w:p>
        </w:tc>
      </w:tr>
    </w:tbl>
    <w:p w14:paraId="27232067" w14:textId="77777777" w:rsidR="00276A24" w:rsidRPr="00851DB6" w:rsidRDefault="00276A24" w:rsidP="00EB7946"/>
    <w:p w14:paraId="099EDD92" w14:textId="77777777" w:rsidR="005C6D79" w:rsidRPr="00851DB6" w:rsidRDefault="005C6D79" w:rsidP="00EB7946"/>
    <w:p w14:paraId="2EA6EED3" w14:textId="77777777" w:rsidR="00276A24" w:rsidRPr="00851DB6" w:rsidRDefault="00276A24" w:rsidP="00EB7946"/>
    <w:p w14:paraId="5524E4C0" w14:textId="77777777" w:rsidR="00276A24" w:rsidRPr="00851DB6" w:rsidRDefault="00276A24" w:rsidP="00EB7946"/>
    <w:p w14:paraId="03334213" w14:textId="77777777" w:rsidR="007F1902" w:rsidRPr="00851DB6" w:rsidRDefault="007F1902" w:rsidP="00EB7946">
      <w:pPr>
        <w:rPr>
          <w:rFonts w:asciiTheme="majorHAnsi" w:hAnsiTheme="majorHAnsi"/>
        </w:rPr>
      </w:pPr>
    </w:p>
    <w:p w14:paraId="1518E86C" w14:textId="77777777" w:rsidR="007F1902" w:rsidRPr="00851DB6" w:rsidRDefault="007F1902" w:rsidP="00EB7946">
      <w:pPr>
        <w:rPr>
          <w:rFonts w:asciiTheme="majorHAnsi" w:hAnsiTheme="majorHAnsi"/>
        </w:rPr>
      </w:pPr>
    </w:p>
    <w:p w14:paraId="03687A43" w14:textId="411D1E1C" w:rsidR="00276A24" w:rsidRPr="008E603F" w:rsidRDefault="00380D84" w:rsidP="00EB7946">
      <w:pPr>
        <w:rPr>
          <w:rFonts w:asciiTheme="majorHAnsi" w:hAnsiTheme="majorHAnsi"/>
          <w:b/>
        </w:rPr>
      </w:pPr>
      <w:r w:rsidRPr="008E603F">
        <w:rPr>
          <w:rFonts w:asciiTheme="majorHAnsi" w:hAnsiTheme="majorHAnsi"/>
          <w:b/>
        </w:rPr>
        <w:t>Bantu kami untuk mengenali anda. Anda digalakkan memperkenalkan diri dengan lebih lanjut.</w:t>
      </w:r>
    </w:p>
    <w:p w14:paraId="5A270E04" w14:textId="77777777" w:rsidR="00276A24" w:rsidRPr="008E603F" w:rsidRDefault="00276A24" w:rsidP="00EB7946">
      <w:pPr>
        <w:rPr>
          <w:rFonts w:asciiTheme="majorHAnsi" w:hAnsiTheme="majorHAnsi"/>
          <w:b/>
          <w:i/>
          <w:sz w:val="20"/>
          <w:szCs w:val="20"/>
        </w:rPr>
      </w:pPr>
      <w:r w:rsidRPr="008E603F">
        <w:rPr>
          <w:rFonts w:asciiTheme="majorHAnsi" w:hAnsiTheme="majorHAnsi"/>
          <w:b/>
          <w:i/>
          <w:sz w:val="20"/>
          <w:szCs w:val="20"/>
        </w:rPr>
        <w:t xml:space="preserve">Help us to get to know you. </w:t>
      </w:r>
      <w:r w:rsidR="00380D84" w:rsidRPr="008E603F">
        <w:rPr>
          <w:rFonts w:asciiTheme="majorHAnsi" w:hAnsiTheme="majorHAnsi"/>
          <w:b/>
          <w:i/>
          <w:sz w:val="20"/>
          <w:szCs w:val="20"/>
        </w:rPr>
        <w:t>You are encouraged to tell us more about yourself.</w:t>
      </w:r>
    </w:p>
    <w:p w14:paraId="275199B4" w14:textId="77777777" w:rsidR="00276A24" w:rsidRPr="00851DB6" w:rsidRDefault="00276A24" w:rsidP="00EB7946">
      <w:pPr>
        <w:rPr>
          <w:rFonts w:asciiTheme="majorHAnsi" w:hAnsiTheme="majorHAnsi"/>
        </w:rPr>
      </w:pPr>
    </w:p>
    <w:p w14:paraId="0082579A" w14:textId="525CEA5E" w:rsidR="00276A24" w:rsidRDefault="00276A24" w:rsidP="00EB7946">
      <w:pPr>
        <w:rPr>
          <w:rFonts w:asciiTheme="majorHAnsi" w:hAnsiTheme="majorHAnsi"/>
        </w:rPr>
      </w:pPr>
      <w:r w:rsidRPr="00851DB6">
        <w:rPr>
          <w:rFonts w:asciiTheme="majorHAnsi" w:hAnsiTheme="majorHAnsi"/>
        </w:rPr>
        <w:t>Bio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8E603F" w14:paraId="4DCA7C71" w14:textId="77777777" w:rsidTr="008E603F">
        <w:trPr>
          <w:trHeight w:val="8171"/>
        </w:trPr>
        <w:tc>
          <w:tcPr>
            <w:tcW w:w="9572" w:type="dxa"/>
          </w:tcPr>
          <w:p w14:paraId="1554564B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2C2C18EC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5C518F86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6DD7413C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5725897F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008BF92C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1E22B4BB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1713212D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7DD9BFDF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30F5174F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369AB9D4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52998370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53F54F19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39574F02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0DA83375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51338A3B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53D8A289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2DAAED36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616AFECF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2421139F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562EB599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1E5874D2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014DF642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1F588172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1A6E396B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00ED3156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328465D2" w14:textId="77777777" w:rsidR="008E603F" w:rsidRDefault="008E603F" w:rsidP="00EB7946">
            <w:pPr>
              <w:rPr>
                <w:rFonts w:asciiTheme="majorHAnsi" w:hAnsiTheme="majorHAnsi"/>
              </w:rPr>
            </w:pPr>
          </w:p>
          <w:p w14:paraId="7E48E6C8" w14:textId="2E0FE301" w:rsidR="008E603F" w:rsidRDefault="008E603F" w:rsidP="00EB7946">
            <w:pPr>
              <w:rPr>
                <w:rFonts w:asciiTheme="majorHAnsi" w:hAnsiTheme="majorHAnsi"/>
              </w:rPr>
            </w:pPr>
          </w:p>
        </w:tc>
      </w:tr>
    </w:tbl>
    <w:p w14:paraId="0B00C6DC" w14:textId="77777777" w:rsidR="00276A24" w:rsidRPr="00851DB6" w:rsidRDefault="00276A24" w:rsidP="00276A24">
      <w:pPr>
        <w:rPr>
          <w:rFonts w:asciiTheme="majorHAnsi" w:hAnsiTheme="majorHAnsi"/>
        </w:rPr>
      </w:pPr>
    </w:p>
    <w:p w14:paraId="37D99F18" w14:textId="77777777" w:rsidR="00276A24" w:rsidRPr="00851DB6" w:rsidRDefault="00276A24" w:rsidP="00276A2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78D" w14:paraId="0FD6AF25" w14:textId="77777777" w:rsidTr="008C2818">
        <w:trPr>
          <w:trHeight w:val="1900"/>
        </w:trPr>
        <w:tc>
          <w:tcPr>
            <w:tcW w:w="3190" w:type="dxa"/>
          </w:tcPr>
          <w:p w14:paraId="35703D22" w14:textId="77777777" w:rsidR="0060778D" w:rsidRDefault="0060778D" w:rsidP="008C2818">
            <w:pPr>
              <w:jc w:val="center"/>
            </w:pPr>
          </w:p>
          <w:p w14:paraId="4FAB6B7C" w14:textId="38B93D44" w:rsidR="000B3576" w:rsidRDefault="000B3576" w:rsidP="008C2818">
            <w:pPr>
              <w:jc w:val="center"/>
            </w:pPr>
          </w:p>
        </w:tc>
        <w:tc>
          <w:tcPr>
            <w:tcW w:w="3191" w:type="dxa"/>
          </w:tcPr>
          <w:p w14:paraId="006B30C0" w14:textId="77777777" w:rsidR="0060778D" w:rsidRDefault="0060778D" w:rsidP="008C2818">
            <w:pPr>
              <w:jc w:val="center"/>
            </w:pPr>
          </w:p>
          <w:p w14:paraId="7E4758D2" w14:textId="6C6882B4" w:rsidR="000B3576" w:rsidRDefault="000B3576" w:rsidP="008C2818">
            <w:pPr>
              <w:jc w:val="center"/>
            </w:pPr>
          </w:p>
        </w:tc>
        <w:tc>
          <w:tcPr>
            <w:tcW w:w="3191" w:type="dxa"/>
          </w:tcPr>
          <w:p w14:paraId="16BD9173" w14:textId="77777777" w:rsidR="0060778D" w:rsidRDefault="0060778D" w:rsidP="008C2818">
            <w:pPr>
              <w:jc w:val="center"/>
            </w:pPr>
          </w:p>
          <w:p w14:paraId="12277C42" w14:textId="2D7FB132" w:rsidR="000B3576" w:rsidRDefault="000B3576" w:rsidP="008C2818">
            <w:pPr>
              <w:jc w:val="center"/>
            </w:pPr>
            <w:bookmarkStart w:id="0" w:name="_GoBack"/>
            <w:bookmarkEnd w:id="0"/>
          </w:p>
        </w:tc>
      </w:tr>
      <w:tr w:rsidR="0060778D" w:rsidRPr="008E603F" w14:paraId="70B1A918" w14:textId="77777777" w:rsidTr="008C2818">
        <w:tc>
          <w:tcPr>
            <w:tcW w:w="3190" w:type="dxa"/>
          </w:tcPr>
          <w:p w14:paraId="3A09D6A3" w14:textId="77777777" w:rsidR="0060778D" w:rsidRDefault="0060778D" w:rsidP="008C2818">
            <w:pPr>
              <w:jc w:val="center"/>
              <w:rPr>
                <w:rFonts w:asciiTheme="majorHAnsi" w:hAnsiTheme="majorHAnsi" w:cstheme="majorHAnsi"/>
              </w:rPr>
            </w:pPr>
            <w:r w:rsidRPr="008E603F">
              <w:rPr>
                <w:rFonts w:asciiTheme="majorHAnsi" w:hAnsiTheme="majorHAnsi" w:cstheme="majorHAnsi"/>
              </w:rPr>
              <w:t>Tandatangan</w:t>
            </w:r>
          </w:p>
          <w:p w14:paraId="267C0DE6" w14:textId="77777777" w:rsidR="0060778D" w:rsidRPr="008E603F" w:rsidRDefault="0060778D" w:rsidP="008C281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E603F">
              <w:rPr>
                <w:rFonts w:asciiTheme="majorHAnsi" w:hAnsiTheme="majorHAnsi" w:cstheme="majorHAnsi"/>
                <w:i/>
                <w:sz w:val="20"/>
                <w:szCs w:val="20"/>
              </w:rPr>
              <w:t>Signature</w:t>
            </w:r>
          </w:p>
        </w:tc>
        <w:tc>
          <w:tcPr>
            <w:tcW w:w="3191" w:type="dxa"/>
          </w:tcPr>
          <w:p w14:paraId="002DEC80" w14:textId="77777777" w:rsidR="0060778D" w:rsidRDefault="0060778D" w:rsidP="008C2818">
            <w:pPr>
              <w:jc w:val="center"/>
              <w:rPr>
                <w:rFonts w:asciiTheme="majorHAnsi" w:hAnsiTheme="majorHAnsi" w:cstheme="majorHAnsi"/>
              </w:rPr>
            </w:pPr>
            <w:r w:rsidRPr="008E603F">
              <w:rPr>
                <w:rFonts w:asciiTheme="majorHAnsi" w:hAnsiTheme="majorHAnsi" w:cstheme="majorHAnsi"/>
              </w:rPr>
              <w:t>Nama</w:t>
            </w:r>
          </w:p>
          <w:p w14:paraId="7CD6A9F6" w14:textId="77777777" w:rsidR="0060778D" w:rsidRPr="008E603F" w:rsidRDefault="0060778D" w:rsidP="008C281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E603F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</w:p>
        </w:tc>
        <w:tc>
          <w:tcPr>
            <w:tcW w:w="3191" w:type="dxa"/>
          </w:tcPr>
          <w:p w14:paraId="52433CCD" w14:textId="77777777" w:rsidR="0060778D" w:rsidRDefault="0060778D" w:rsidP="008C2818">
            <w:pPr>
              <w:jc w:val="center"/>
              <w:rPr>
                <w:rFonts w:asciiTheme="majorHAnsi" w:hAnsiTheme="majorHAnsi" w:cstheme="majorHAnsi"/>
              </w:rPr>
            </w:pPr>
            <w:r w:rsidRPr="008E603F">
              <w:rPr>
                <w:rFonts w:asciiTheme="majorHAnsi" w:hAnsiTheme="majorHAnsi" w:cstheme="majorHAnsi"/>
              </w:rPr>
              <w:t>Tarikh</w:t>
            </w:r>
          </w:p>
          <w:p w14:paraId="7880650D" w14:textId="77777777" w:rsidR="0060778D" w:rsidRPr="008E603F" w:rsidRDefault="0060778D" w:rsidP="008C281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E603F">
              <w:rPr>
                <w:rFonts w:asciiTheme="majorHAnsi" w:hAnsiTheme="majorHAnsi" w:cstheme="majorHAnsi"/>
                <w:i/>
                <w:sz w:val="20"/>
                <w:szCs w:val="20"/>
              </w:rPr>
              <w:t>Date</w:t>
            </w:r>
          </w:p>
        </w:tc>
      </w:tr>
    </w:tbl>
    <w:p w14:paraId="2D328504" w14:textId="5D12C66F" w:rsidR="00276A24" w:rsidRPr="00851DB6" w:rsidRDefault="00276A24" w:rsidP="00276A24">
      <w:pPr>
        <w:tabs>
          <w:tab w:val="left" w:pos="2279"/>
        </w:tabs>
        <w:rPr>
          <w:rFonts w:asciiTheme="majorHAnsi" w:hAnsiTheme="majorHAnsi"/>
        </w:rPr>
      </w:pPr>
      <w:r w:rsidRPr="00851DB6">
        <w:rPr>
          <w:rFonts w:asciiTheme="majorHAnsi" w:hAnsiTheme="majorHAnsi"/>
        </w:rPr>
        <w:tab/>
      </w:r>
    </w:p>
    <w:sectPr w:rsidR="00276A24" w:rsidRPr="00851DB6" w:rsidSect="00276A24">
      <w:headerReference w:type="default" r:id="rId8"/>
      <w:footerReference w:type="even" r:id="rId9"/>
      <w:footerReference w:type="default" r:id="rId10"/>
      <w:pgSz w:w="11900" w:h="16840"/>
      <w:pgMar w:top="1440" w:right="1268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0511" w14:textId="77777777" w:rsidR="00414EA8" w:rsidRDefault="00414EA8" w:rsidP="005C6D79">
      <w:r>
        <w:separator/>
      </w:r>
    </w:p>
  </w:endnote>
  <w:endnote w:type="continuationSeparator" w:id="0">
    <w:p w14:paraId="79E72A00" w14:textId="77777777" w:rsidR="00414EA8" w:rsidRDefault="00414EA8" w:rsidP="005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A24E" w14:textId="77777777" w:rsidR="00276A24" w:rsidRDefault="00276A24" w:rsidP="00276A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B6F43" w14:textId="77777777" w:rsidR="00276A24" w:rsidRDefault="00276A24" w:rsidP="00276A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3A507" w14:textId="7A9831F8" w:rsidR="00276A24" w:rsidRDefault="00276A24" w:rsidP="00276A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1A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3</w:t>
    </w:r>
  </w:p>
  <w:p w14:paraId="5CAEB67D" w14:textId="77777777" w:rsidR="00276A24" w:rsidRDefault="00276A24" w:rsidP="00276A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2712" w14:textId="77777777" w:rsidR="00414EA8" w:rsidRDefault="00414EA8" w:rsidP="005C6D79">
      <w:r>
        <w:separator/>
      </w:r>
    </w:p>
  </w:footnote>
  <w:footnote w:type="continuationSeparator" w:id="0">
    <w:p w14:paraId="2B7E0DE5" w14:textId="77777777" w:rsidR="00414EA8" w:rsidRDefault="00414EA8" w:rsidP="005C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2684" w14:textId="77777777" w:rsidR="00276A24" w:rsidRPr="005C6D79" w:rsidRDefault="00276A24" w:rsidP="005C6D79">
    <w:pPr>
      <w:pStyle w:val="Header"/>
      <w:jc w:val="center"/>
    </w:pPr>
    <w:r w:rsidRPr="005C6D79">
      <w:rPr>
        <w:sz w:val="28"/>
      </w:rPr>
      <w:t>Persatuan Buku Bergambar Kanak-Kanak Malaysia</w:t>
    </w:r>
  </w:p>
  <w:p w14:paraId="6E7C465B" w14:textId="77777777" w:rsidR="00276A24" w:rsidRPr="00851DB6" w:rsidRDefault="00276A24" w:rsidP="005C6D79">
    <w:pPr>
      <w:pStyle w:val="Header"/>
      <w:jc w:val="center"/>
      <w:rPr>
        <w:i/>
      </w:rPr>
    </w:pPr>
    <w:r w:rsidRPr="00851DB6">
      <w:rPr>
        <w:i/>
      </w:rPr>
      <w:t>Children's Picture Book Association of Malaysia</w:t>
    </w:r>
  </w:p>
  <w:p w14:paraId="30A3F7F0" w14:textId="77777777" w:rsidR="00276A24" w:rsidRPr="005C6D79" w:rsidRDefault="00276A24" w:rsidP="005C6D79">
    <w:pPr>
      <w:pStyle w:val="Header"/>
      <w:jc w:val="center"/>
      <w:rPr>
        <w:i/>
        <w:color w:val="FF0000"/>
      </w:rPr>
    </w:pPr>
    <w:r>
      <w:rPr>
        <w:i/>
        <w:color w:val="FF000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E6F16"/>
    <w:multiLevelType w:val="hybridMultilevel"/>
    <w:tmpl w:val="B948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2677"/>
    <w:multiLevelType w:val="hybridMultilevel"/>
    <w:tmpl w:val="37A07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79"/>
    <w:rsid w:val="000B3576"/>
    <w:rsid w:val="001E6927"/>
    <w:rsid w:val="001E6CD0"/>
    <w:rsid w:val="00276A24"/>
    <w:rsid w:val="002E3B5E"/>
    <w:rsid w:val="003661AB"/>
    <w:rsid w:val="00380D84"/>
    <w:rsid w:val="00414EA8"/>
    <w:rsid w:val="00522EB5"/>
    <w:rsid w:val="005C6D79"/>
    <w:rsid w:val="0060778D"/>
    <w:rsid w:val="007065BF"/>
    <w:rsid w:val="007F1902"/>
    <w:rsid w:val="00851DB6"/>
    <w:rsid w:val="008E603F"/>
    <w:rsid w:val="00B37C60"/>
    <w:rsid w:val="00B74BB5"/>
    <w:rsid w:val="00BE06AF"/>
    <w:rsid w:val="00BE0EBD"/>
    <w:rsid w:val="00D9540E"/>
    <w:rsid w:val="00EB7946"/>
    <w:rsid w:val="00F4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0AE3B"/>
  <w14:defaultImageDpi w14:val="300"/>
  <w15:docId w15:val="{E81EF168-68D8-4809-BD1E-E87AF490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79"/>
  </w:style>
  <w:style w:type="paragraph" w:styleId="Footer">
    <w:name w:val="footer"/>
    <w:basedOn w:val="Normal"/>
    <w:link w:val="FooterChar"/>
    <w:uiPriority w:val="99"/>
    <w:unhideWhenUsed/>
    <w:rsid w:val="005C6D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79"/>
  </w:style>
  <w:style w:type="paragraph" w:styleId="ListParagraph">
    <w:name w:val="List Paragraph"/>
    <w:basedOn w:val="Normal"/>
    <w:uiPriority w:val="34"/>
    <w:qFormat/>
    <w:rsid w:val="005C6D7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76A24"/>
  </w:style>
  <w:style w:type="table" w:styleId="TableGrid">
    <w:name w:val="Table Grid"/>
    <w:basedOn w:val="TableNormal"/>
    <w:uiPriority w:val="59"/>
    <w:rsid w:val="0085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8FC4-5E09-4FA2-9E63-23B872F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N LINGARD</dc:creator>
  <cp:keywords/>
  <dc:description/>
  <cp:lastModifiedBy>user</cp:lastModifiedBy>
  <cp:revision>2</cp:revision>
  <dcterms:created xsi:type="dcterms:W3CDTF">2018-01-29T01:16:00Z</dcterms:created>
  <dcterms:modified xsi:type="dcterms:W3CDTF">2018-01-29T01:16:00Z</dcterms:modified>
</cp:coreProperties>
</file>